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9BEF" w14:textId="773E4B8A" w:rsidR="003256CF" w:rsidRPr="004B01B1" w:rsidRDefault="003256CF" w:rsidP="000C5A2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 w:rsidRPr="004B01B1"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azwa Wykonawcy:</w:t>
      </w:r>
      <w:r w:rsidRPr="004B01B1">
        <w:rPr>
          <w:rFonts w:ascii="Arial" w:hAnsi="Arial" w:cs="Arial"/>
          <w:b/>
          <w:bCs/>
          <w:color w:val="000000"/>
        </w:rPr>
        <w:t xml:space="preserve"> </w:t>
      </w:r>
      <w:r w:rsidRPr="004B01B1">
        <w:rPr>
          <w:rFonts w:ascii="Arial" w:hAnsi="Arial" w:cs="Arial"/>
          <w:color w:val="000000"/>
        </w:rPr>
        <w:t>___________________________________________________</w:t>
      </w:r>
      <w:r>
        <w:rPr>
          <w:rFonts w:ascii="Arial" w:hAnsi="Arial" w:cs="Arial"/>
          <w:color w:val="000000"/>
        </w:rPr>
        <w:t>__________</w:t>
      </w:r>
      <w:r w:rsidR="00FE2D91">
        <w:rPr>
          <w:rFonts w:ascii="Arial" w:hAnsi="Arial" w:cs="Arial"/>
          <w:color w:val="000000"/>
        </w:rPr>
        <w:t>__</w:t>
      </w:r>
    </w:p>
    <w:p w14:paraId="2B91EE0D" w14:textId="77777777" w:rsidR="003256CF" w:rsidRPr="004B01B1" w:rsidRDefault="003256CF" w:rsidP="000C5A2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 w:rsidRPr="004B01B1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>dres Wykonawcy:</w:t>
      </w:r>
      <w:r w:rsidRPr="004B01B1">
        <w:rPr>
          <w:rFonts w:ascii="Arial" w:hAnsi="Arial" w:cs="Arial"/>
          <w:b/>
          <w:bCs/>
          <w:color w:val="000000"/>
        </w:rPr>
        <w:t xml:space="preserve"> </w:t>
      </w:r>
      <w:r w:rsidRPr="004B01B1">
        <w:rPr>
          <w:rFonts w:ascii="Arial" w:hAnsi="Arial" w:cs="Arial"/>
          <w:color w:val="000000"/>
        </w:rPr>
        <w:t>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14:paraId="1866347A" w14:textId="77777777" w:rsidR="003256CF" w:rsidRDefault="003256CF" w:rsidP="000C5A2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Tel:</w:t>
      </w:r>
      <w:r w:rsidRPr="004B01B1">
        <w:rPr>
          <w:rFonts w:ascii="Arial" w:hAnsi="Arial" w:cs="Arial"/>
          <w:b/>
          <w:bCs/>
          <w:color w:val="000000"/>
        </w:rPr>
        <w:t xml:space="preserve"> </w:t>
      </w:r>
      <w:r w:rsidRPr="004B01B1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</w:t>
      </w:r>
      <w:r w:rsidRPr="004B01B1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</w:t>
      </w:r>
      <w:r w:rsidRPr="004B01B1">
        <w:rPr>
          <w:rFonts w:ascii="Arial" w:hAnsi="Arial" w:cs="Arial"/>
          <w:color w:val="000000"/>
        </w:rPr>
        <w:t xml:space="preserve">______ </w:t>
      </w:r>
    </w:p>
    <w:p w14:paraId="0670A705" w14:textId="79FB3093" w:rsidR="00FE2D91" w:rsidRPr="00FE2D91" w:rsidRDefault="00FE2D91" w:rsidP="00C2448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color w:val="000000"/>
        </w:rPr>
      </w:pPr>
      <w:r w:rsidRPr="00FE2D91">
        <w:rPr>
          <w:rFonts w:ascii="Arial" w:hAnsi="Arial" w:cs="Arial"/>
          <w:b/>
          <w:color w:val="000000"/>
        </w:rPr>
        <w:t xml:space="preserve">Adres e-mail, na który </w:t>
      </w:r>
      <w:r w:rsidR="00C24484">
        <w:rPr>
          <w:rFonts w:ascii="Arial" w:hAnsi="Arial" w:cs="Arial"/>
          <w:b/>
          <w:color w:val="000000"/>
        </w:rPr>
        <w:t>Zamawiający będzie</w:t>
      </w:r>
      <w:r w:rsidRPr="00FE2D91">
        <w:rPr>
          <w:rFonts w:ascii="Arial" w:hAnsi="Arial" w:cs="Arial"/>
          <w:b/>
          <w:color w:val="000000"/>
        </w:rPr>
        <w:t xml:space="preserve"> przekazywać korespondencję związaną z niniejszym postępowaniem:</w:t>
      </w:r>
      <w:r>
        <w:rPr>
          <w:rFonts w:ascii="Arial" w:hAnsi="Arial" w:cs="Arial"/>
          <w:b/>
          <w:color w:val="000000"/>
        </w:rPr>
        <w:t xml:space="preserve"> __________________________________________</w:t>
      </w:r>
    </w:p>
    <w:p w14:paraId="6C7A6CE3" w14:textId="77777777" w:rsidR="003256CF" w:rsidRPr="00681289" w:rsidRDefault="003256CF" w:rsidP="000C5A2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  <w:lang w:val="en-US"/>
        </w:rPr>
      </w:pPr>
      <w:r w:rsidRPr="00681289">
        <w:rPr>
          <w:rFonts w:ascii="Arial" w:hAnsi="Arial" w:cs="Arial"/>
          <w:b/>
          <w:bCs/>
          <w:color w:val="000000"/>
          <w:lang w:val="en-US"/>
        </w:rPr>
        <w:t>NIP</w:t>
      </w:r>
      <w:r w:rsidRPr="00681289">
        <w:rPr>
          <w:rFonts w:ascii="Arial" w:hAnsi="Arial" w:cs="Arial"/>
          <w:color w:val="000000"/>
          <w:lang w:val="en-US"/>
        </w:rPr>
        <w:t>_______________________________________</w:t>
      </w:r>
      <w:r w:rsidRPr="00681289">
        <w:rPr>
          <w:rFonts w:ascii="Arial" w:hAnsi="Arial" w:cs="Arial"/>
          <w:b/>
          <w:bCs/>
          <w:color w:val="000000"/>
          <w:lang w:val="en-US"/>
        </w:rPr>
        <w:t>REGON</w:t>
      </w:r>
      <w:r w:rsidRPr="00681289">
        <w:rPr>
          <w:rFonts w:ascii="Arial" w:hAnsi="Arial" w:cs="Arial"/>
          <w:color w:val="000000"/>
          <w:lang w:val="en-US"/>
        </w:rPr>
        <w:t>________________________________</w:t>
      </w:r>
    </w:p>
    <w:p w14:paraId="2FB031E8" w14:textId="77777777" w:rsidR="003256CF" w:rsidRPr="00C05B54" w:rsidRDefault="003256CF" w:rsidP="003256C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</w:rPr>
      </w:pPr>
      <w:r w:rsidRPr="00C05B54">
        <w:rPr>
          <w:rFonts w:ascii="Arial" w:hAnsi="Arial" w:cs="Arial"/>
          <w:b/>
          <w:color w:val="000000"/>
        </w:rPr>
        <w:t>KRS/</w:t>
      </w:r>
      <w:proofErr w:type="spellStart"/>
      <w:r w:rsidRPr="00C05B54">
        <w:rPr>
          <w:rFonts w:ascii="Arial" w:hAnsi="Arial" w:cs="Arial"/>
          <w:b/>
          <w:color w:val="000000"/>
        </w:rPr>
        <w:t>CEiDG</w:t>
      </w:r>
      <w:proofErr w:type="spellEnd"/>
      <w:r w:rsidRPr="00C05B54">
        <w:rPr>
          <w:rFonts w:ascii="Arial" w:hAnsi="Arial" w:cs="Arial"/>
          <w:b/>
          <w:color w:val="000000"/>
        </w:rPr>
        <w:t xml:space="preserve"> _______________________________</w:t>
      </w:r>
    </w:p>
    <w:p w14:paraId="15776B6C" w14:textId="77777777" w:rsidR="00214957" w:rsidRPr="00A6064F" w:rsidRDefault="00214957" w:rsidP="001E2AA9">
      <w:pPr>
        <w:pStyle w:val="Tytu"/>
        <w:spacing w:after="120"/>
        <w:rPr>
          <w:rFonts w:ascii="Arial" w:hAnsi="Arial" w:cs="Arial"/>
          <w:sz w:val="10"/>
          <w:szCs w:val="10"/>
          <w:u w:val="single"/>
        </w:rPr>
      </w:pPr>
    </w:p>
    <w:p w14:paraId="2160D56B" w14:textId="77777777" w:rsidR="003256CF" w:rsidRPr="000C5A24" w:rsidRDefault="003256CF" w:rsidP="000C5A24">
      <w:pPr>
        <w:pStyle w:val="Tytu"/>
        <w:spacing w:after="200"/>
        <w:rPr>
          <w:rFonts w:ascii="Arial" w:hAnsi="Arial" w:cs="Arial"/>
          <w:sz w:val="28"/>
          <w:szCs w:val="28"/>
          <w:u w:val="single"/>
        </w:rPr>
      </w:pPr>
      <w:r w:rsidRPr="000C5A24">
        <w:rPr>
          <w:rFonts w:ascii="Arial" w:hAnsi="Arial" w:cs="Arial"/>
          <w:sz w:val="28"/>
          <w:szCs w:val="28"/>
          <w:u w:val="single"/>
        </w:rPr>
        <w:t>O F E R T A</w:t>
      </w:r>
    </w:p>
    <w:p w14:paraId="1AE832C7" w14:textId="77777777" w:rsidR="00256A60" w:rsidRPr="00392927" w:rsidRDefault="00256A60" w:rsidP="000C5A24">
      <w:pPr>
        <w:pStyle w:val="Podtytu"/>
        <w:spacing w:line="276" w:lineRule="auto"/>
        <w:rPr>
          <w:rFonts w:cs="Arial"/>
          <w:b/>
          <w:sz w:val="22"/>
          <w:szCs w:val="22"/>
        </w:rPr>
      </w:pPr>
      <w:r w:rsidRPr="00392927">
        <w:rPr>
          <w:rFonts w:cs="Arial"/>
          <w:b/>
          <w:sz w:val="22"/>
          <w:szCs w:val="22"/>
        </w:rPr>
        <w:t xml:space="preserve">DLA M. st. warszawy Zakładu remontów i konserwacji dróg </w:t>
      </w:r>
    </w:p>
    <w:p w14:paraId="58F0CC04" w14:textId="66BAE770" w:rsidR="00256A60" w:rsidRDefault="00256A60" w:rsidP="00A6064F">
      <w:pPr>
        <w:spacing w:after="1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27">
        <w:rPr>
          <w:rFonts w:ascii="Arial" w:hAnsi="Arial" w:cs="Arial"/>
          <w:b/>
          <w:sz w:val="22"/>
          <w:szCs w:val="22"/>
        </w:rPr>
        <w:t xml:space="preserve">PLAC CZERWCA 1976 r. </w:t>
      </w:r>
      <w:r w:rsidR="00FE2D91">
        <w:rPr>
          <w:rFonts w:ascii="Arial" w:hAnsi="Arial" w:cs="Arial"/>
          <w:b/>
          <w:sz w:val="22"/>
          <w:szCs w:val="22"/>
        </w:rPr>
        <w:t>NR</w:t>
      </w:r>
      <w:r w:rsidRPr="00392927">
        <w:rPr>
          <w:rFonts w:ascii="Arial" w:hAnsi="Arial" w:cs="Arial"/>
          <w:b/>
          <w:sz w:val="22"/>
          <w:szCs w:val="22"/>
        </w:rPr>
        <w:t xml:space="preserve"> 1, 02-495 WARSZAWA </w:t>
      </w:r>
      <w:bookmarkStart w:id="0" w:name="_Hlk64892967"/>
      <w:r w:rsidRPr="00392927">
        <w:rPr>
          <w:rFonts w:ascii="Arial" w:hAnsi="Arial" w:cs="Arial"/>
          <w:b/>
          <w:sz w:val="22"/>
          <w:szCs w:val="22"/>
        </w:rPr>
        <w:t xml:space="preserve">W ODPOWIEDZI NA OGŁOSZENIE </w:t>
      </w:r>
      <w:r w:rsidRPr="00392927">
        <w:rPr>
          <w:rFonts w:ascii="Arial" w:hAnsi="Arial" w:cs="Arial"/>
          <w:b/>
          <w:sz w:val="22"/>
          <w:szCs w:val="22"/>
        </w:rPr>
        <w:br/>
        <w:t xml:space="preserve">O ZAMÓWIENIU W TRYBIE </w:t>
      </w:r>
      <w:r w:rsidR="00021D9A">
        <w:rPr>
          <w:rFonts w:ascii="Arial" w:hAnsi="Arial" w:cs="Arial"/>
          <w:b/>
          <w:sz w:val="22"/>
          <w:szCs w:val="22"/>
        </w:rPr>
        <w:t>PODSTAWOWYM</w:t>
      </w:r>
      <w:r w:rsidRPr="00392927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Pr="00392927">
        <w:rPr>
          <w:rFonts w:ascii="Arial" w:hAnsi="Arial" w:cs="Arial"/>
          <w:b/>
          <w:sz w:val="22"/>
          <w:szCs w:val="22"/>
        </w:rPr>
        <w:t>PN:</w:t>
      </w:r>
    </w:p>
    <w:p w14:paraId="20A55F58" w14:textId="0D959677" w:rsidR="00DE7C19" w:rsidRPr="006863BD" w:rsidRDefault="00DE7C19" w:rsidP="006863BD">
      <w:pPr>
        <w:spacing w:after="240" w:line="288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506882554"/>
      <w:r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STAWA </w:t>
      </w:r>
      <w:r w:rsidR="0009400E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ATERIAŁÓW </w:t>
      </w:r>
      <w:r w:rsidR="006863BD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>DO KONSERWACJI OŚWIETLENIA ULICZNEGO</w:t>
      </w:r>
      <w:r w:rsidR="0009400E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09400E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6863BD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>- ZAMÓWIENIE UDZIELANE W CZĘŚCIACH</w:t>
      </w:r>
    </w:p>
    <w:p w14:paraId="0177E13E" w14:textId="1AD885B2" w:rsidR="006863BD" w:rsidRDefault="006863BD" w:rsidP="006863BD">
      <w:pPr>
        <w:spacing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CZĘŚĆ 1</w:t>
      </w:r>
    </w:p>
    <w:p w14:paraId="7CB44283" w14:textId="58586B77" w:rsidR="006863BD" w:rsidRDefault="006863BD" w:rsidP="00DE7C19">
      <w:pPr>
        <w:spacing w:after="580"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DOSTAWA SŁUPÓW, WYSIĘGNIKÓW I FUNDAMENTÓW</w:t>
      </w:r>
    </w:p>
    <w:p w14:paraId="29893BA5" w14:textId="77777777" w:rsidR="003256CF" w:rsidRPr="003256CF" w:rsidRDefault="003256CF" w:rsidP="004835A4">
      <w:pPr>
        <w:numPr>
          <w:ilvl w:val="0"/>
          <w:numId w:val="7"/>
        </w:numPr>
        <w:spacing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256CF">
        <w:rPr>
          <w:rFonts w:ascii="Arial" w:hAnsi="Arial" w:cs="Arial"/>
          <w:b/>
          <w:sz w:val="22"/>
          <w:szCs w:val="22"/>
        </w:rPr>
        <w:t xml:space="preserve">Działając na rzecz ……………………………..……………… </w:t>
      </w:r>
      <w:r w:rsidRPr="003256CF">
        <w:rPr>
          <w:rFonts w:ascii="Arial" w:hAnsi="Arial" w:cs="Arial"/>
          <w:sz w:val="22"/>
          <w:szCs w:val="22"/>
        </w:rPr>
        <w:t>(</w:t>
      </w:r>
      <w:r w:rsidRPr="009C4908">
        <w:rPr>
          <w:rFonts w:ascii="Arial" w:hAnsi="Arial" w:cs="Arial"/>
          <w:i/>
          <w:iCs/>
          <w:sz w:val="22"/>
          <w:szCs w:val="22"/>
        </w:rPr>
        <w:t>nazwa Wykonawcy</w:t>
      </w:r>
      <w:r w:rsidRPr="003256CF">
        <w:rPr>
          <w:rFonts w:ascii="Arial" w:hAnsi="Arial" w:cs="Arial"/>
          <w:sz w:val="22"/>
          <w:szCs w:val="22"/>
        </w:rPr>
        <w:t>)</w:t>
      </w:r>
      <w:r w:rsidRPr="003256CF">
        <w:rPr>
          <w:rFonts w:ascii="Arial" w:hAnsi="Arial" w:cs="Arial"/>
          <w:b/>
          <w:sz w:val="22"/>
          <w:szCs w:val="22"/>
        </w:rPr>
        <w:t xml:space="preserve">, </w:t>
      </w:r>
    </w:p>
    <w:p w14:paraId="10C1E21D" w14:textId="77777777" w:rsidR="003256CF" w:rsidRPr="009C4908" w:rsidRDefault="003256CF" w:rsidP="004835A4">
      <w:pPr>
        <w:spacing w:after="1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C4908">
        <w:rPr>
          <w:rFonts w:ascii="Arial" w:hAnsi="Arial" w:cs="Arial"/>
          <w:bCs/>
          <w:sz w:val="22"/>
          <w:szCs w:val="22"/>
        </w:rPr>
        <w:t>oferuję wykonanie przedmiotu zamówienia za:</w:t>
      </w:r>
    </w:p>
    <w:p w14:paraId="790C3CB6" w14:textId="3D6D93C4" w:rsidR="003256CF" w:rsidRDefault="003256CF" w:rsidP="004835A4">
      <w:pPr>
        <w:spacing w:after="120" w:line="276" w:lineRule="auto"/>
        <w:ind w:left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256CF">
        <w:rPr>
          <w:rFonts w:ascii="Arial" w:hAnsi="Arial" w:cs="Arial"/>
          <w:b/>
          <w:sz w:val="22"/>
          <w:szCs w:val="22"/>
        </w:rPr>
        <w:t>- całkowita cena za wykonanie zamówienia</w:t>
      </w:r>
      <w:r w:rsidRPr="003256CF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Pr="003256CF">
        <w:rPr>
          <w:rFonts w:ascii="Arial" w:hAnsi="Arial" w:cs="Arial"/>
          <w:color w:val="000000"/>
          <w:sz w:val="22"/>
          <w:szCs w:val="22"/>
        </w:rPr>
        <w:t xml:space="preserve">: </w:t>
      </w:r>
      <w:r w:rsidR="00A921E8">
        <w:rPr>
          <w:rFonts w:ascii="Arial" w:hAnsi="Arial" w:cs="Arial"/>
          <w:color w:val="000000"/>
          <w:sz w:val="22"/>
          <w:szCs w:val="22"/>
        </w:rPr>
        <w:t>…………</w:t>
      </w:r>
      <w:r w:rsidR="001E2AA9">
        <w:rPr>
          <w:rFonts w:ascii="Arial" w:hAnsi="Arial" w:cs="Arial"/>
          <w:color w:val="000000"/>
          <w:sz w:val="22"/>
          <w:szCs w:val="22"/>
        </w:rPr>
        <w:t>……</w:t>
      </w:r>
      <w:r w:rsidR="00A921E8">
        <w:rPr>
          <w:rFonts w:ascii="Arial" w:hAnsi="Arial" w:cs="Arial"/>
          <w:color w:val="000000"/>
          <w:sz w:val="22"/>
          <w:szCs w:val="22"/>
        </w:rPr>
        <w:t>.</w:t>
      </w:r>
      <w:r w:rsidRPr="00A921E8">
        <w:rPr>
          <w:rFonts w:ascii="Arial" w:hAnsi="Arial" w:cs="Arial"/>
          <w:b/>
          <w:bCs/>
          <w:color w:val="000000"/>
          <w:sz w:val="22"/>
          <w:szCs w:val="22"/>
        </w:rPr>
        <w:t>zł</w:t>
      </w:r>
    </w:p>
    <w:p w14:paraId="65820B93" w14:textId="288639A9" w:rsidR="003256CF" w:rsidRDefault="003256CF" w:rsidP="00A6064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56CF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3256CF">
        <w:rPr>
          <w:rFonts w:ascii="Arial" w:hAnsi="Arial" w:cs="Arial"/>
          <w:b/>
          <w:color w:val="000000"/>
          <w:sz w:val="22"/>
          <w:szCs w:val="22"/>
        </w:rPr>
        <w:t xml:space="preserve"> stawka podatku VAT </w:t>
      </w:r>
      <w:r w:rsidR="00A921E8">
        <w:rPr>
          <w:rFonts w:ascii="Arial" w:hAnsi="Arial" w:cs="Arial"/>
          <w:b/>
          <w:color w:val="000000"/>
          <w:sz w:val="22"/>
          <w:szCs w:val="22"/>
        </w:rPr>
        <w:t>……</w:t>
      </w:r>
      <w:r w:rsidRPr="003256CF">
        <w:rPr>
          <w:rFonts w:ascii="Arial" w:hAnsi="Arial" w:cs="Arial"/>
          <w:b/>
          <w:color w:val="000000"/>
          <w:sz w:val="22"/>
          <w:szCs w:val="22"/>
        </w:rPr>
        <w:t>%</w:t>
      </w:r>
      <w:bookmarkEnd w:id="1"/>
    </w:p>
    <w:p w14:paraId="10EB1EF9" w14:textId="77777777" w:rsidR="00701B92" w:rsidRDefault="00701B92" w:rsidP="000C5A24">
      <w:pPr>
        <w:pStyle w:val="Tekstpodstawowy21"/>
        <w:numPr>
          <w:ilvl w:val="0"/>
          <w:numId w:val="7"/>
        </w:numPr>
        <w:spacing w:after="1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b w:val="0"/>
          <w:sz w:val="22"/>
          <w:szCs w:val="22"/>
        </w:rPr>
        <w:t xml:space="preserve">Oświadczamy, że zapoznaliśmy się i akceptujemy treść SWZ wraz z załącznikami </w:t>
      </w:r>
      <w:r w:rsidRPr="003256CF">
        <w:rPr>
          <w:rFonts w:ascii="Arial" w:hAnsi="Arial" w:cs="Arial"/>
          <w:b w:val="0"/>
          <w:sz w:val="22"/>
          <w:szCs w:val="22"/>
        </w:rPr>
        <w:br/>
        <w:t>i zobowiązujemy się do wykonania przedmiotu zamówienia zgodnie z warunkami w nich zawartymi.</w:t>
      </w:r>
      <w:r w:rsidRPr="003256CF">
        <w:rPr>
          <w:rFonts w:ascii="Arial" w:hAnsi="Arial" w:cs="Arial"/>
          <w:sz w:val="22"/>
          <w:szCs w:val="22"/>
        </w:rPr>
        <w:t xml:space="preserve"> </w:t>
      </w:r>
    </w:p>
    <w:p w14:paraId="3C23BE32" w14:textId="2526F2DE" w:rsidR="001F2B1D" w:rsidRDefault="00701B92" w:rsidP="001F2B1D">
      <w:pPr>
        <w:pStyle w:val="Tekstpodstawowy21"/>
        <w:numPr>
          <w:ilvl w:val="0"/>
          <w:numId w:val="7"/>
        </w:numPr>
        <w:tabs>
          <w:tab w:val="left" w:pos="392"/>
        </w:tabs>
        <w:spacing w:before="120" w:after="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sz w:val="22"/>
          <w:szCs w:val="22"/>
        </w:rPr>
        <w:t>Oświadczamy, że jesteśmy mikro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/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małym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/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średnim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/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dużym przedsiębiorcą*</w:t>
      </w:r>
      <w:r w:rsidR="00BD4D55">
        <w:rPr>
          <w:rFonts w:ascii="Arial" w:hAnsi="Arial" w:cs="Arial"/>
          <w:sz w:val="22"/>
          <w:szCs w:val="22"/>
        </w:rPr>
        <w:br/>
      </w:r>
      <w:r w:rsidRPr="003256CF">
        <w:rPr>
          <w:rFonts w:ascii="Arial" w:hAnsi="Arial" w:cs="Arial"/>
          <w:b w:val="0"/>
          <w:sz w:val="22"/>
          <w:szCs w:val="22"/>
        </w:rPr>
        <w:t>w rozumieniu ustawy z dnia 6 marca 2018 roku Prawo przedsiębiorców</w:t>
      </w:r>
      <w:bookmarkStart w:id="2" w:name="_Hlk64535472"/>
      <w:r w:rsidRPr="003256CF">
        <w:rPr>
          <w:rFonts w:ascii="Arial" w:hAnsi="Arial" w:cs="Arial"/>
          <w:b w:val="0"/>
          <w:sz w:val="22"/>
          <w:szCs w:val="22"/>
        </w:rPr>
        <w:t>.</w:t>
      </w:r>
      <w:bookmarkEnd w:id="2"/>
      <w:r w:rsidR="006B598A">
        <w:rPr>
          <w:rFonts w:ascii="Arial" w:hAnsi="Arial" w:cs="Arial"/>
          <w:sz w:val="22"/>
          <w:szCs w:val="22"/>
        </w:rPr>
        <w:t xml:space="preserve"> </w:t>
      </w:r>
    </w:p>
    <w:p w14:paraId="26E4DAA3" w14:textId="623591B5" w:rsidR="00701B92" w:rsidRPr="006B598A" w:rsidRDefault="00701B92" w:rsidP="000C5A24">
      <w:pPr>
        <w:pStyle w:val="Tekstpodstawowy21"/>
        <w:tabs>
          <w:tab w:val="left" w:pos="392"/>
        </w:tabs>
        <w:spacing w:after="1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B598A">
        <w:rPr>
          <w:rFonts w:ascii="Arial" w:hAnsi="Arial" w:cs="Arial"/>
          <w:b w:val="0"/>
          <w:bCs/>
          <w:i/>
          <w:color w:val="000000"/>
          <w:sz w:val="20"/>
        </w:rPr>
        <w:t xml:space="preserve">*Niepotrzebne skreślić lub właściwe zaznaczyć </w:t>
      </w:r>
    </w:p>
    <w:p w14:paraId="34A474B6" w14:textId="77777777" w:rsidR="00701B92" w:rsidRPr="003256CF" w:rsidRDefault="00701B92" w:rsidP="001E2AA9">
      <w:pPr>
        <w:pStyle w:val="Tekstpodstawowy21"/>
        <w:numPr>
          <w:ilvl w:val="0"/>
          <w:numId w:val="7"/>
        </w:numPr>
        <w:tabs>
          <w:tab w:val="left" w:pos="392"/>
        </w:tabs>
        <w:spacing w:before="60" w:after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b w:val="0"/>
          <w:sz w:val="22"/>
          <w:szCs w:val="22"/>
        </w:rPr>
        <w:t>Oświadczamy, że zamierzamy powierzyć wskazanemu Podwykonawcy (podać nazwę) następujące części zamówienia:</w:t>
      </w:r>
    </w:p>
    <w:p w14:paraId="241E2743" w14:textId="77777777" w:rsidR="00701B92" w:rsidRPr="003256CF" w:rsidRDefault="00E01A81" w:rsidP="004835A4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6B793605" w14:textId="241A5328" w:rsidR="005C794B" w:rsidRDefault="00701B92" w:rsidP="005C794B">
      <w:pPr>
        <w:tabs>
          <w:tab w:val="left" w:pos="426"/>
        </w:tabs>
        <w:autoSpaceDE w:val="0"/>
        <w:autoSpaceDN w:val="0"/>
        <w:adjustRightInd w:val="0"/>
        <w:spacing w:after="10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477684">
        <w:rPr>
          <w:rFonts w:ascii="Arial" w:hAnsi="Arial" w:cs="Arial"/>
          <w:i/>
          <w:color w:val="000000"/>
        </w:rPr>
        <w:t>(</w:t>
      </w:r>
      <w:bookmarkStart w:id="3" w:name="_Hlk69378187"/>
      <w:r w:rsidR="004F7648">
        <w:rPr>
          <w:rFonts w:ascii="Arial" w:hAnsi="Arial" w:cs="Arial"/>
          <w:i/>
          <w:color w:val="000000"/>
        </w:rPr>
        <w:t>n</w:t>
      </w:r>
      <w:r w:rsidRPr="00477684">
        <w:rPr>
          <w:rFonts w:ascii="Arial" w:hAnsi="Arial" w:cs="Arial"/>
          <w:i/>
          <w:color w:val="000000"/>
        </w:rPr>
        <w:t>iezłożenie oświadczenia oznacza, że całe zamówienie będzie realizowane wyłącznie przez Wykonawcę</w:t>
      </w:r>
      <w:bookmarkEnd w:id="3"/>
      <w:r w:rsidRPr="00477684">
        <w:rPr>
          <w:rFonts w:ascii="Arial" w:hAnsi="Arial" w:cs="Arial"/>
          <w:i/>
          <w:color w:val="000000"/>
        </w:rPr>
        <w:t xml:space="preserve">). </w:t>
      </w:r>
    </w:p>
    <w:p w14:paraId="385BB2CC" w14:textId="5BC2BF2A" w:rsidR="00701B92" w:rsidRDefault="00701B92" w:rsidP="003E72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Pr="003256CF">
        <w:rPr>
          <w:rStyle w:val="Odwoanieprzypisukocowego"/>
          <w:rFonts w:ascii="Arial" w:hAnsi="Arial" w:cs="Arial"/>
          <w:sz w:val="22"/>
          <w:szCs w:val="22"/>
        </w:rPr>
        <w:endnoteReference w:id="1"/>
      </w:r>
    </w:p>
    <w:p w14:paraId="234560A0" w14:textId="77777777" w:rsidR="00701B92" w:rsidRDefault="00701B92" w:rsidP="004835A4">
      <w:pPr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sz w:val="22"/>
          <w:szCs w:val="22"/>
        </w:rPr>
        <w:t xml:space="preserve">W przypadku wyboru naszej oferty zobowiązujemy się do zawarcia umowy na warunkach określonych w SWZ. </w:t>
      </w:r>
    </w:p>
    <w:p w14:paraId="75385BD8" w14:textId="77777777" w:rsidR="00701B92" w:rsidRDefault="00701B92" w:rsidP="00056385">
      <w:pPr>
        <w:numPr>
          <w:ilvl w:val="0"/>
          <w:numId w:val="7"/>
        </w:numPr>
        <w:tabs>
          <w:tab w:val="num" w:pos="462"/>
        </w:tabs>
        <w:autoSpaceDE w:val="0"/>
        <w:autoSpaceDN w:val="0"/>
        <w:adjustRightInd w:val="0"/>
        <w:spacing w:before="120" w:after="1200" w:line="276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094B62">
        <w:rPr>
          <w:rFonts w:ascii="Arial" w:hAnsi="Arial" w:cs="Arial"/>
          <w:sz w:val="22"/>
          <w:szCs w:val="22"/>
        </w:rPr>
        <w:lastRenderedPageBreak/>
        <w:t xml:space="preserve">Pod groźbą odpowiedzialności karnej oświadczamy, że załączone do oferty dokumenty </w:t>
      </w:r>
      <w:r w:rsidRPr="00094B62">
        <w:rPr>
          <w:rFonts w:ascii="Arial" w:hAnsi="Arial" w:cs="Arial"/>
          <w:sz w:val="22"/>
          <w:szCs w:val="22"/>
        </w:rPr>
        <w:br/>
        <w:t xml:space="preserve">i oświadczenia opisują stan faktyczny i prawny, aktualny na dzień otwarcia ofert (art. 297 § 1 k.k.). </w:t>
      </w:r>
    </w:p>
    <w:sectPr w:rsidR="00701B92" w:rsidSect="006A4D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C417" w14:textId="77777777" w:rsidR="00E826D2" w:rsidRDefault="00E826D2">
      <w:r>
        <w:separator/>
      </w:r>
    </w:p>
  </w:endnote>
  <w:endnote w:type="continuationSeparator" w:id="0">
    <w:p w14:paraId="2DC88221" w14:textId="77777777" w:rsidR="00E826D2" w:rsidRDefault="00E826D2">
      <w:r>
        <w:continuationSeparator/>
      </w:r>
    </w:p>
  </w:endnote>
  <w:endnote w:id="1">
    <w:p w14:paraId="45A2731C" w14:textId="77777777" w:rsidR="00701B92" w:rsidRPr="007C02EF" w:rsidRDefault="00701B92" w:rsidP="00701B92">
      <w:pPr>
        <w:jc w:val="both"/>
        <w:rPr>
          <w:rFonts w:ascii="Arial" w:hAnsi="Arial" w:cs="Arial"/>
        </w:rPr>
      </w:pPr>
      <w:r w:rsidRPr="007C02EF">
        <w:rPr>
          <w:rStyle w:val="Odwoanieprzypisukocowego"/>
          <w:rFonts w:ascii="Arial" w:hAnsi="Arial" w:cs="Arial"/>
        </w:rPr>
        <w:endnoteRef/>
      </w:r>
      <w:r w:rsidRPr="007C02EF">
        <w:rPr>
          <w:rFonts w:ascii="Arial" w:hAnsi="Arial" w:cs="Arial"/>
        </w:rPr>
        <w:t xml:space="preserve"> </w:t>
      </w:r>
      <w:r w:rsidRPr="00120C8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26CA19" w14:textId="77777777" w:rsidR="00701B92" w:rsidRPr="007C02EF" w:rsidRDefault="00701B92" w:rsidP="00701B92">
      <w:pPr>
        <w:pStyle w:val="Tekstprzypisukocoweg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3A0A" w14:textId="77777777" w:rsidR="006A4D71" w:rsidRDefault="006A4D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BE7810" w14:textId="77777777" w:rsidR="0083399B" w:rsidRPr="00AB0C69" w:rsidRDefault="0083399B">
    <w:pPr>
      <w:pStyle w:val="Stopka"/>
      <w:rPr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7DAE" w14:textId="77777777" w:rsidR="00BD152A" w:rsidRDefault="00BD152A" w:rsidP="00BD152A">
    <w:pPr>
      <w:pStyle w:val="Stopka"/>
      <w:ind w:left="5670"/>
      <w:jc w:val="center"/>
      <w:rPr>
        <w:rFonts w:ascii="Tahoma" w:hAnsi="Tahoma"/>
        <w:sz w:val="16"/>
        <w:szCs w:val="16"/>
      </w:rPr>
    </w:pPr>
  </w:p>
  <w:p w14:paraId="282A4AAA" w14:textId="77777777" w:rsidR="00BD152A" w:rsidRDefault="00BD152A" w:rsidP="00BD152A">
    <w:pPr>
      <w:pStyle w:val="Stopka"/>
      <w:ind w:left="5670"/>
      <w:jc w:val="center"/>
      <w:rPr>
        <w:rFonts w:ascii="Tahoma" w:hAnsi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63DE" w14:textId="77777777" w:rsidR="00E826D2" w:rsidRDefault="00E826D2">
      <w:r>
        <w:separator/>
      </w:r>
    </w:p>
  </w:footnote>
  <w:footnote w:type="continuationSeparator" w:id="0">
    <w:p w14:paraId="5244068A" w14:textId="77777777" w:rsidR="00E826D2" w:rsidRDefault="00E8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4232" w14:textId="77777777" w:rsidR="0083399B" w:rsidRDefault="0083399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9D37212" w14:textId="77777777" w:rsidR="0083399B" w:rsidRDefault="0083399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95BD" w14:textId="25037927" w:rsidR="006A4D71" w:rsidRPr="003C5242" w:rsidRDefault="006A4D71" w:rsidP="006A4D71">
    <w:pPr>
      <w:pStyle w:val="Nagwek"/>
      <w:rPr>
        <w:rFonts w:ascii="Arial" w:hAnsi="Arial" w:cs="Arial"/>
        <w:b/>
        <w:bCs/>
      </w:rPr>
    </w:pPr>
    <w:r w:rsidRPr="003C5242">
      <w:rPr>
        <w:rFonts w:ascii="Arial" w:hAnsi="Arial" w:cs="Arial"/>
        <w:b/>
        <w:bCs/>
      </w:rPr>
      <w:t>Załącznik nr 3</w:t>
    </w:r>
    <w:r w:rsidR="006863BD">
      <w:rPr>
        <w:rFonts w:ascii="Arial" w:hAnsi="Arial" w:cs="Arial"/>
        <w:b/>
        <w:bCs/>
      </w:rPr>
      <w:t>a</w:t>
    </w:r>
    <w:r w:rsidRPr="003C5242">
      <w:rPr>
        <w:rFonts w:ascii="Arial" w:hAnsi="Arial" w:cs="Arial"/>
        <w:b/>
        <w:bCs/>
      </w:rPr>
      <w:t xml:space="preserve"> do SWZ – formularz oferty</w:t>
    </w:r>
    <w:r w:rsidR="00072F22">
      <w:rPr>
        <w:rFonts w:ascii="Arial" w:hAnsi="Arial" w:cs="Arial"/>
        <w:b/>
        <w:bCs/>
      </w:rPr>
      <w:t xml:space="preserve"> </w:t>
    </w:r>
    <w:r w:rsidR="0008230D">
      <w:rPr>
        <w:rFonts w:ascii="Arial" w:hAnsi="Arial" w:cs="Arial"/>
        <w:b/>
        <w:bCs/>
        <w:color w:val="FF0000"/>
      </w:rPr>
      <w:tab/>
    </w:r>
    <w:r w:rsidR="003F17F4">
      <w:rPr>
        <w:rFonts w:ascii="Arial" w:hAnsi="Arial" w:cs="Arial"/>
        <w:b/>
        <w:bCs/>
      </w:rPr>
      <w:t xml:space="preserve">                  </w:t>
    </w:r>
    <w:r w:rsidR="00D37FD4">
      <w:rPr>
        <w:rFonts w:ascii="Arial" w:hAnsi="Arial" w:cs="Arial"/>
        <w:b/>
        <w:bCs/>
      </w:rPr>
      <w:t xml:space="preserve">                        </w:t>
    </w:r>
    <w:r w:rsidR="0008230D">
      <w:rPr>
        <w:rFonts w:ascii="Arial" w:hAnsi="Arial" w:cs="Arial"/>
        <w:b/>
        <w:bCs/>
      </w:rPr>
      <w:tab/>
    </w:r>
    <w:r w:rsidR="00D37FD4">
      <w:rPr>
        <w:rFonts w:ascii="Arial" w:hAnsi="Arial" w:cs="Arial"/>
        <w:b/>
        <w:bCs/>
      </w:rPr>
      <w:t xml:space="preserve">    </w:t>
    </w:r>
    <w:r w:rsidRPr="003C5242">
      <w:rPr>
        <w:rFonts w:ascii="Arial" w:hAnsi="Arial" w:cs="Arial"/>
        <w:b/>
        <w:bCs/>
      </w:rPr>
      <w:t>DPZP/271/</w:t>
    </w:r>
    <w:r w:rsidR="006863BD">
      <w:rPr>
        <w:rFonts w:ascii="Arial" w:hAnsi="Arial" w:cs="Arial"/>
        <w:b/>
        <w:bCs/>
      </w:rPr>
      <w:t>111</w:t>
    </w:r>
    <w:r w:rsidR="002A1D19">
      <w:rPr>
        <w:rFonts w:ascii="Arial" w:hAnsi="Arial" w:cs="Arial"/>
        <w:b/>
        <w:bCs/>
      </w:rPr>
      <w:t>/</w:t>
    </w:r>
    <w:r w:rsidRPr="003C5242">
      <w:rPr>
        <w:rFonts w:ascii="Arial" w:hAnsi="Arial" w:cs="Arial"/>
        <w:b/>
        <w:bCs/>
      </w:rPr>
      <w:t>202</w:t>
    </w:r>
    <w:r w:rsidR="006863BD">
      <w:rPr>
        <w:rFonts w:ascii="Arial" w:hAnsi="Arial" w:cs="Arial"/>
        <w:b/>
        <w:bCs/>
      </w:rPr>
      <w:t>6</w:t>
    </w:r>
  </w:p>
  <w:p w14:paraId="140E1E72" w14:textId="77777777" w:rsidR="0083399B" w:rsidRPr="006A4D71" w:rsidRDefault="0083399B">
    <w:pPr>
      <w:pStyle w:val="Nagwek"/>
      <w:rPr>
        <w:rFonts w:ascii="Tahoma" w:hAnsi="Tahoma" w:cs="Tahoma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A160" w14:textId="77777777" w:rsidR="00BD152A" w:rsidRPr="00B756E9" w:rsidRDefault="00BD152A" w:rsidP="00BD152A">
    <w:pPr>
      <w:pStyle w:val="Nagwek"/>
      <w:jc w:val="right"/>
      <w:rPr>
        <w:rStyle w:val="Numerstrony"/>
        <w:rFonts w:ascii="Tahoma" w:hAnsi="Tahoma"/>
        <w:b/>
        <w:sz w:val="16"/>
        <w:szCs w:val="16"/>
      </w:rPr>
    </w:pPr>
    <w:r>
      <w:rPr>
        <w:rStyle w:val="Numerstrony"/>
        <w:rFonts w:ascii="Tahoma" w:hAnsi="Tahoma"/>
        <w:b/>
        <w:sz w:val="16"/>
      </w:rPr>
      <w:fldChar w:fldCharType="begin"/>
    </w:r>
    <w:r>
      <w:rPr>
        <w:rStyle w:val="Numerstrony"/>
        <w:rFonts w:ascii="Tahoma" w:hAnsi="Tahoma"/>
        <w:b/>
        <w:sz w:val="16"/>
      </w:rPr>
      <w:instrText xml:space="preserve">PAGE  </w:instrText>
    </w:r>
    <w:r>
      <w:rPr>
        <w:rStyle w:val="Numerstrony"/>
        <w:rFonts w:ascii="Tahoma" w:hAnsi="Tahoma"/>
        <w:b/>
        <w:sz w:val="16"/>
      </w:rPr>
      <w:fldChar w:fldCharType="separate"/>
    </w:r>
    <w:r w:rsidR="00B405BE">
      <w:rPr>
        <w:rStyle w:val="Numerstrony"/>
        <w:rFonts w:ascii="Tahoma" w:hAnsi="Tahoma"/>
        <w:b/>
        <w:noProof/>
        <w:sz w:val="16"/>
      </w:rPr>
      <w:t>1</w:t>
    </w:r>
    <w:r>
      <w:rPr>
        <w:rStyle w:val="Numerstrony"/>
        <w:rFonts w:ascii="Tahoma" w:hAnsi="Tahoma"/>
        <w:b/>
        <w:sz w:val="16"/>
      </w:rPr>
      <w:fldChar w:fldCharType="end"/>
    </w:r>
  </w:p>
  <w:p w14:paraId="75F1E8EA" w14:textId="77777777" w:rsidR="00701B92" w:rsidRPr="00701B92" w:rsidRDefault="00BD152A" w:rsidP="00701B92">
    <w:pPr>
      <w:pStyle w:val="Stopka"/>
      <w:rPr>
        <w:color w:val="FF0000"/>
        <w:sz w:val="16"/>
        <w:szCs w:val="16"/>
      </w:rPr>
    </w:pPr>
    <w:r w:rsidRPr="00701B92">
      <w:rPr>
        <w:rFonts w:ascii="Tahoma" w:hAnsi="Tahoma" w:cs="Tahoma"/>
        <w:b/>
        <w:color w:val="000000"/>
        <w:sz w:val="16"/>
        <w:szCs w:val="16"/>
      </w:rPr>
      <w:t xml:space="preserve">Załącznik nr </w:t>
    </w:r>
    <w:r w:rsidR="00C50427">
      <w:rPr>
        <w:rFonts w:ascii="Tahoma" w:hAnsi="Tahoma" w:cs="Tahoma"/>
        <w:b/>
        <w:color w:val="000000"/>
        <w:sz w:val="16"/>
        <w:szCs w:val="16"/>
      </w:rPr>
      <w:t>3</w:t>
    </w:r>
    <w:r w:rsidRPr="00701B92">
      <w:rPr>
        <w:rFonts w:ascii="Tahoma" w:hAnsi="Tahoma" w:cs="Tahoma"/>
        <w:b/>
        <w:color w:val="000000"/>
        <w:sz w:val="16"/>
        <w:szCs w:val="16"/>
      </w:rPr>
      <w:t xml:space="preserve"> do SWZ – formularz oferty</w:t>
    </w:r>
    <w:r w:rsidR="00956730" w:rsidRPr="00701B92">
      <w:rPr>
        <w:rFonts w:ascii="Tahoma" w:hAnsi="Tahoma" w:cs="Tahoma"/>
        <w:b/>
        <w:color w:val="000000"/>
        <w:sz w:val="16"/>
        <w:szCs w:val="16"/>
      </w:rPr>
      <w:t xml:space="preserve"> </w:t>
    </w:r>
    <w:r w:rsidR="00701B92" w:rsidRPr="00701B92">
      <w:rPr>
        <w:rFonts w:ascii="Tahoma" w:hAnsi="Tahoma"/>
        <w:b/>
        <w:sz w:val="16"/>
        <w:szCs w:val="16"/>
      </w:rPr>
      <w:t>DPZP/271/</w:t>
    </w:r>
    <w:r w:rsidR="003256CF">
      <w:rPr>
        <w:rFonts w:ascii="Tahoma" w:hAnsi="Tahoma"/>
        <w:b/>
        <w:sz w:val="16"/>
        <w:szCs w:val="16"/>
      </w:rPr>
      <w:t>9</w:t>
    </w:r>
    <w:r w:rsidR="00CF0D23">
      <w:rPr>
        <w:rFonts w:ascii="Tahoma" w:hAnsi="Tahoma"/>
        <w:b/>
        <w:sz w:val="16"/>
        <w:szCs w:val="16"/>
      </w:rPr>
      <w:t>6</w:t>
    </w:r>
    <w:r w:rsidR="00701B92" w:rsidRPr="00701B92">
      <w:rPr>
        <w:rFonts w:ascii="Tahoma" w:hAnsi="Tahoma"/>
        <w:b/>
        <w:sz w:val="16"/>
        <w:szCs w:val="16"/>
      </w:rPr>
      <w:t>/202</w:t>
    </w:r>
    <w:r w:rsidR="003256CF">
      <w:rPr>
        <w:rFonts w:ascii="Tahoma" w:hAnsi="Tahoma"/>
        <w:b/>
        <w:sz w:val="16"/>
        <w:szCs w:val="16"/>
      </w:rPr>
      <w:t>1</w:t>
    </w:r>
  </w:p>
  <w:p w14:paraId="5C8161C0" w14:textId="77777777" w:rsidR="00BD152A" w:rsidRPr="00701B92" w:rsidRDefault="00BD152A" w:rsidP="00BD152A">
    <w:pPr>
      <w:pStyle w:val="Nagwek"/>
      <w:rPr>
        <w:rFonts w:ascii="Tahoma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7CB1F"/>
    <w:multiLevelType w:val="hybridMultilevel"/>
    <w:tmpl w:val="CF24308C"/>
    <w:lvl w:ilvl="0" w:tplc="FFFFFFFF">
      <w:start w:val="1"/>
      <w:numFmt w:val="ideographDigital"/>
      <w:lvlText w:val=""/>
      <w:lvlJc w:val="left"/>
    </w:lvl>
    <w:lvl w:ilvl="1" w:tplc="E09C5A6C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62F31"/>
    <w:multiLevelType w:val="hybridMultilevel"/>
    <w:tmpl w:val="ADF89E80"/>
    <w:lvl w:ilvl="0" w:tplc="47C26B04">
      <w:start w:val="9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</w:rPr>
    </w:lvl>
    <w:lvl w:ilvl="1" w:tplc="002C1AA8">
      <w:start w:val="1"/>
      <w:numFmt w:val="decimal"/>
      <w:lvlText w:val="%2)"/>
      <w:lvlJc w:val="left"/>
      <w:pPr>
        <w:tabs>
          <w:tab w:val="num" w:pos="1894"/>
        </w:tabs>
        <w:ind w:left="1894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2852AE"/>
    <w:multiLevelType w:val="hybridMultilevel"/>
    <w:tmpl w:val="02A84784"/>
    <w:lvl w:ilvl="0" w:tplc="8C007D70">
      <w:start w:val="1"/>
      <w:numFmt w:val="lowerLetter"/>
      <w:lvlText w:val="%1)"/>
      <w:lvlJc w:val="left"/>
      <w:pPr>
        <w:tabs>
          <w:tab w:val="num" w:pos="1640"/>
        </w:tabs>
        <w:ind w:left="1640" w:hanging="360"/>
      </w:pPr>
      <w:rPr>
        <w:rFonts w:hint="default"/>
        <w:sz w:val="20"/>
        <w:szCs w:val="20"/>
      </w:rPr>
    </w:lvl>
    <w:lvl w:ilvl="1" w:tplc="179ABD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6848"/>
    <w:multiLevelType w:val="hybridMultilevel"/>
    <w:tmpl w:val="A8460C36"/>
    <w:lvl w:ilvl="0" w:tplc="F0C2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4C8E4D0C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138228ED"/>
    <w:multiLevelType w:val="hybridMultilevel"/>
    <w:tmpl w:val="14F44CAA"/>
    <w:lvl w:ilvl="0" w:tplc="A3C43A8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85C26"/>
    <w:multiLevelType w:val="hybridMultilevel"/>
    <w:tmpl w:val="D4CA0620"/>
    <w:lvl w:ilvl="0" w:tplc="612C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05FA"/>
    <w:multiLevelType w:val="hybridMultilevel"/>
    <w:tmpl w:val="E996C40E"/>
    <w:lvl w:ilvl="0" w:tplc="30E65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E0FE2"/>
    <w:multiLevelType w:val="hybridMultilevel"/>
    <w:tmpl w:val="2E0E1BEA"/>
    <w:lvl w:ilvl="0" w:tplc="ABC2BB2C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F7C3D79"/>
    <w:multiLevelType w:val="hybridMultilevel"/>
    <w:tmpl w:val="C834213C"/>
    <w:lvl w:ilvl="0" w:tplc="1D1AB4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04720">
    <w:abstractNumId w:val="3"/>
  </w:num>
  <w:num w:numId="2" w16cid:durableId="795024170">
    <w:abstractNumId w:val="0"/>
  </w:num>
  <w:num w:numId="3" w16cid:durableId="1407649247">
    <w:abstractNumId w:val="1"/>
  </w:num>
  <w:num w:numId="4" w16cid:durableId="1806386300">
    <w:abstractNumId w:val="2"/>
  </w:num>
  <w:num w:numId="5" w16cid:durableId="470710194">
    <w:abstractNumId w:val="5"/>
  </w:num>
  <w:num w:numId="6" w16cid:durableId="1120222285">
    <w:abstractNumId w:val="6"/>
  </w:num>
  <w:num w:numId="7" w16cid:durableId="377095339">
    <w:abstractNumId w:val="8"/>
  </w:num>
  <w:num w:numId="8" w16cid:durableId="82793639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13490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9A"/>
    <w:rsid w:val="00001423"/>
    <w:rsid w:val="00002335"/>
    <w:rsid w:val="00002B9C"/>
    <w:rsid w:val="00006F9A"/>
    <w:rsid w:val="00007D6F"/>
    <w:rsid w:val="0001077F"/>
    <w:rsid w:val="00011F98"/>
    <w:rsid w:val="00012B34"/>
    <w:rsid w:val="000207AB"/>
    <w:rsid w:val="00021D9A"/>
    <w:rsid w:val="00021EA8"/>
    <w:rsid w:val="000266C8"/>
    <w:rsid w:val="000315C1"/>
    <w:rsid w:val="000417B4"/>
    <w:rsid w:val="000430F8"/>
    <w:rsid w:val="000441CC"/>
    <w:rsid w:val="000444D0"/>
    <w:rsid w:val="00046E4D"/>
    <w:rsid w:val="00047ACA"/>
    <w:rsid w:val="00050FE5"/>
    <w:rsid w:val="00056385"/>
    <w:rsid w:val="00067904"/>
    <w:rsid w:val="00067BD8"/>
    <w:rsid w:val="00072F22"/>
    <w:rsid w:val="000736BC"/>
    <w:rsid w:val="00074D04"/>
    <w:rsid w:val="000752A4"/>
    <w:rsid w:val="000755CB"/>
    <w:rsid w:val="000771CB"/>
    <w:rsid w:val="00077575"/>
    <w:rsid w:val="0008230D"/>
    <w:rsid w:val="0008750C"/>
    <w:rsid w:val="00087BEB"/>
    <w:rsid w:val="000918AF"/>
    <w:rsid w:val="000923D3"/>
    <w:rsid w:val="00092C4F"/>
    <w:rsid w:val="0009400E"/>
    <w:rsid w:val="00094B62"/>
    <w:rsid w:val="000A59A2"/>
    <w:rsid w:val="000A7F67"/>
    <w:rsid w:val="000B48F5"/>
    <w:rsid w:val="000C10AE"/>
    <w:rsid w:val="000C10DA"/>
    <w:rsid w:val="000C5A24"/>
    <w:rsid w:val="000C69B5"/>
    <w:rsid w:val="000C6CA4"/>
    <w:rsid w:val="000C729C"/>
    <w:rsid w:val="000D09CA"/>
    <w:rsid w:val="000D77A5"/>
    <w:rsid w:val="000E39B6"/>
    <w:rsid w:val="000E4C8F"/>
    <w:rsid w:val="000E6148"/>
    <w:rsid w:val="000F1EF7"/>
    <w:rsid w:val="000F6958"/>
    <w:rsid w:val="000F6F32"/>
    <w:rsid w:val="001009CB"/>
    <w:rsid w:val="00104FEC"/>
    <w:rsid w:val="00114206"/>
    <w:rsid w:val="001153E2"/>
    <w:rsid w:val="00122FF4"/>
    <w:rsid w:val="001330AB"/>
    <w:rsid w:val="0013456D"/>
    <w:rsid w:val="00134FD3"/>
    <w:rsid w:val="00145553"/>
    <w:rsid w:val="00145A66"/>
    <w:rsid w:val="00145F00"/>
    <w:rsid w:val="00146B82"/>
    <w:rsid w:val="00165216"/>
    <w:rsid w:val="0017217A"/>
    <w:rsid w:val="00172ABB"/>
    <w:rsid w:val="00175E87"/>
    <w:rsid w:val="001760FB"/>
    <w:rsid w:val="001762E6"/>
    <w:rsid w:val="001779C6"/>
    <w:rsid w:val="001803ED"/>
    <w:rsid w:val="00181A6E"/>
    <w:rsid w:val="00183D40"/>
    <w:rsid w:val="00187FB1"/>
    <w:rsid w:val="001900F3"/>
    <w:rsid w:val="001937B0"/>
    <w:rsid w:val="001A106C"/>
    <w:rsid w:val="001A4C25"/>
    <w:rsid w:val="001A5726"/>
    <w:rsid w:val="001B4EE8"/>
    <w:rsid w:val="001B539D"/>
    <w:rsid w:val="001C0094"/>
    <w:rsid w:val="001C017F"/>
    <w:rsid w:val="001C0D8B"/>
    <w:rsid w:val="001C7471"/>
    <w:rsid w:val="001D00DE"/>
    <w:rsid w:val="001D28E6"/>
    <w:rsid w:val="001D2FA4"/>
    <w:rsid w:val="001D42AC"/>
    <w:rsid w:val="001D6131"/>
    <w:rsid w:val="001D6453"/>
    <w:rsid w:val="001D6573"/>
    <w:rsid w:val="001D7CBB"/>
    <w:rsid w:val="001E2AA9"/>
    <w:rsid w:val="001E4DC0"/>
    <w:rsid w:val="001E6EBF"/>
    <w:rsid w:val="001F177E"/>
    <w:rsid w:val="001F2B1D"/>
    <w:rsid w:val="001F4CB2"/>
    <w:rsid w:val="001F69FC"/>
    <w:rsid w:val="00202C04"/>
    <w:rsid w:val="00205A99"/>
    <w:rsid w:val="00214957"/>
    <w:rsid w:val="00216CE9"/>
    <w:rsid w:val="00222D54"/>
    <w:rsid w:val="00223254"/>
    <w:rsid w:val="0022363D"/>
    <w:rsid w:val="00224F81"/>
    <w:rsid w:val="00225AAC"/>
    <w:rsid w:val="00225F70"/>
    <w:rsid w:val="002332A9"/>
    <w:rsid w:val="0023388F"/>
    <w:rsid w:val="00235DA3"/>
    <w:rsid w:val="00242C98"/>
    <w:rsid w:val="00242DDC"/>
    <w:rsid w:val="00251F06"/>
    <w:rsid w:val="00255B27"/>
    <w:rsid w:val="00256A60"/>
    <w:rsid w:val="002625F9"/>
    <w:rsid w:val="002716A5"/>
    <w:rsid w:val="00271BE3"/>
    <w:rsid w:val="002741F2"/>
    <w:rsid w:val="00277413"/>
    <w:rsid w:val="00280039"/>
    <w:rsid w:val="00286D50"/>
    <w:rsid w:val="00287075"/>
    <w:rsid w:val="002900C8"/>
    <w:rsid w:val="00295539"/>
    <w:rsid w:val="00295D9E"/>
    <w:rsid w:val="002A1262"/>
    <w:rsid w:val="002A1D19"/>
    <w:rsid w:val="002A36ED"/>
    <w:rsid w:val="002B2688"/>
    <w:rsid w:val="002B5919"/>
    <w:rsid w:val="002C1A70"/>
    <w:rsid w:val="002C2596"/>
    <w:rsid w:val="002C4A30"/>
    <w:rsid w:val="002C5AA6"/>
    <w:rsid w:val="002C67AE"/>
    <w:rsid w:val="002D48A3"/>
    <w:rsid w:val="002D72A6"/>
    <w:rsid w:val="002E166F"/>
    <w:rsid w:val="002E2F24"/>
    <w:rsid w:val="002E6204"/>
    <w:rsid w:val="002F48DF"/>
    <w:rsid w:val="002F5D1E"/>
    <w:rsid w:val="002F72FC"/>
    <w:rsid w:val="00301A7B"/>
    <w:rsid w:val="00302037"/>
    <w:rsid w:val="00302FF2"/>
    <w:rsid w:val="00307439"/>
    <w:rsid w:val="00315CDC"/>
    <w:rsid w:val="003254E7"/>
    <w:rsid w:val="003256CF"/>
    <w:rsid w:val="0032572D"/>
    <w:rsid w:val="00325732"/>
    <w:rsid w:val="00325DE9"/>
    <w:rsid w:val="0032753A"/>
    <w:rsid w:val="00330EA7"/>
    <w:rsid w:val="0033405D"/>
    <w:rsid w:val="0034160D"/>
    <w:rsid w:val="0034271D"/>
    <w:rsid w:val="00342D8A"/>
    <w:rsid w:val="00345E77"/>
    <w:rsid w:val="00346A25"/>
    <w:rsid w:val="00347883"/>
    <w:rsid w:val="00351067"/>
    <w:rsid w:val="00352C43"/>
    <w:rsid w:val="00356DF1"/>
    <w:rsid w:val="00360439"/>
    <w:rsid w:val="00361340"/>
    <w:rsid w:val="00363703"/>
    <w:rsid w:val="00364C0E"/>
    <w:rsid w:val="003714E1"/>
    <w:rsid w:val="003729C6"/>
    <w:rsid w:val="00375325"/>
    <w:rsid w:val="003764AE"/>
    <w:rsid w:val="0037712C"/>
    <w:rsid w:val="0037743E"/>
    <w:rsid w:val="00381A19"/>
    <w:rsid w:val="00384280"/>
    <w:rsid w:val="00386A06"/>
    <w:rsid w:val="0039093B"/>
    <w:rsid w:val="003925D0"/>
    <w:rsid w:val="00392927"/>
    <w:rsid w:val="003960DE"/>
    <w:rsid w:val="003A0A18"/>
    <w:rsid w:val="003A4D61"/>
    <w:rsid w:val="003A5926"/>
    <w:rsid w:val="003A74D8"/>
    <w:rsid w:val="003B6D29"/>
    <w:rsid w:val="003C3A23"/>
    <w:rsid w:val="003C5242"/>
    <w:rsid w:val="003C6A23"/>
    <w:rsid w:val="003D273E"/>
    <w:rsid w:val="003D52B7"/>
    <w:rsid w:val="003E723C"/>
    <w:rsid w:val="003F17F4"/>
    <w:rsid w:val="003F24A5"/>
    <w:rsid w:val="003F5046"/>
    <w:rsid w:val="004018AC"/>
    <w:rsid w:val="004118E6"/>
    <w:rsid w:val="00417E23"/>
    <w:rsid w:val="00433673"/>
    <w:rsid w:val="004428E1"/>
    <w:rsid w:val="00443B08"/>
    <w:rsid w:val="00453DB3"/>
    <w:rsid w:val="0045621A"/>
    <w:rsid w:val="004572FC"/>
    <w:rsid w:val="00457F0C"/>
    <w:rsid w:val="00460515"/>
    <w:rsid w:val="00461A49"/>
    <w:rsid w:val="0047037C"/>
    <w:rsid w:val="00470F42"/>
    <w:rsid w:val="00473BA8"/>
    <w:rsid w:val="00477684"/>
    <w:rsid w:val="00480A4A"/>
    <w:rsid w:val="004835A4"/>
    <w:rsid w:val="00491F2E"/>
    <w:rsid w:val="004A57F8"/>
    <w:rsid w:val="004A7CC5"/>
    <w:rsid w:val="004B43A3"/>
    <w:rsid w:val="004C6BF4"/>
    <w:rsid w:val="004D344D"/>
    <w:rsid w:val="004D588F"/>
    <w:rsid w:val="004D7193"/>
    <w:rsid w:val="004D7625"/>
    <w:rsid w:val="004D7BF3"/>
    <w:rsid w:val="004E2999"/>
    <w:rsid w:val="004E2C9D"/>
    <w:rsid w:val="004E3A0F"/>
    <w:rsid w:val="004E4F96"/>
    <w:rsid w:val="004E5962"/>
    <w:rsid w:val="004E72BE"/>
    <w:rsid w:val="004F00DF"/>
    <w:rsid w:val="004F132A"/>
    <w:rsid w:val="004F21DE"/>
    <w:rsid w:val="004F360F"/>
    <w:rsid w:val="004F7648"/>
    <w:rsid w:val="00502911"/>
    <w:rsid w:val="005042D1"/>
    <w:rsid w:val="00505354"/>
    <w:rsid w:val="00511242"/>
    <w:rsid w:val="0051389A"/>
    <w:rsid w:val="0051413D"/>
    <w:rsid w:val="00516FA9"/>
    <w:rsid w:val="0052561C"/>
    <w:rsid w:val="00527F4B"/>
    <w:rsid w:val="00532C92"/>
    <w:rsid w:val="005331E9"/>
    <w:rsid w:val="005340C4"/>
    <w:rsid w:val="00540479"/>
    <w:rsid w:val="00541BB4"/>
    <w:rsid w:val="00547041"/>
    <w:rsid w:val="00552CF2"/>
    <w:rsid w:val="005537C7"/>
    <w:rsid w:val="005553F1"/>
    <w:rsid w:val="00556DD4"/>
    <w:rsid w:val="0055716A"/>
    <w:rsid w:val="0056029C"/>
    <w:rsid w:val="00560E90"/>
    <w:rsid w:val="00561BC3"/>
    <w:rsid w:val="00591BFB"/>
    <w:rsid w:val="00594D6F"/>
    <w:rsid w:val="005965D1"/>
    <w:rsid w:val="00596B9B"/>
    <w:rsid w:val="00596DCC"/>
    <w:rsid w:val="00597E2B"/>
    <w:rsid w:val="005A287D"/>
    <w:rsid w:val="005A4256"/>
    <w:rsid w:val="005A69BC"/>
    <w:rsid w:val="005B5BFC"/>
    <w:rsid w:val="005B5F88"/>
    <w:rsid w:val="005C04B0"/>
    <w:rsid w:val="005C0608"/>
    <w:rsid w:val="005C794B"/>
    <w:rsid w:val="005D2E32"/>
    <w:rsid w:val="005D7D6A"/>
    <w:rsid w:val="005E5CB7"/>
    <w:rsid w:val="005F1249"/>
    <w:rsid w:val="006018EC"/>
    <w:rsid w:val="00601F09"/>
    <w:rsid w:val="00607DBA"/>
    <w:rsid w:val="00623B7D"/>
    <w:rsid w:val="00623EF5"/>
    <w:rsid w:val="00625337"/>
    <w:rsid w:val="00630F19"/>
    <w:rsid w:val="006316D1"/>
    <w:rsid w:val="00632329"/>
    <w:rsid w:val="00635024"/>
    <w:rsid w:val="0064041D"/>
    <w:rsid w:val="0064585F"/>
    <w:rsid w:val="0065157F"/>
    <w:rsid w:val="006561BB"/>
    <w:rsid w:val="00660436"/>
    <w:rsid w:val="006620FB"/>
    <w:rsid w:val="006649AB"/>
    <w:rsid w:val="0067674B"/>
    <w:rsid w:val="00676A03"/>
    <w:rsid w:val="00677F7B"/>
    <w:rsid w:val="00680EFC"/>
    <w:rsid w:val="006863BD"/>
    <w:rsid w:val="0068669B"/>
    <w:rsid w:val="00690843"/>
    <w:rsid w:val="006916A1"/>
    <w:rsid w:val="00692104"/>
    <w:rsid w:val="00692BDA"/>
    <w:rsid w:val="006A2950"/>
    <w:rsid w:val="006A4D71"/>
    <w:rsid w:val="006B598A"/>
    <w:rsid w:val="006C4138"/>
    <w:rsid w:val="006C7E9E"/>
    <w:rsid w:val="006D1874"/>
    <w:rsid w:val="006D2962"/>
    <w:rsid w:val="006D4144"/>
    <w:rsid w:val="006D59B8"/>
    <w:rsid w:val="006D6B03"/>
    <w:rsid w:val="006D77AC"/>
    <w:rsid w:val="006E0FDD"/>
    <w:rsid w:val="006E69FD"/>
    <w:rsid w:val="006E7B60"/>
    <w:rsid w:val="006F16DF"/>
    <w:rsid w:val="006F1E79"/>
    <w:rsid w:val="00701B92"/>
    <w:rsid w:val="00706F04"/>
    <w:rsid w:val="00707B1A"/>
    <w:rsid w:val="00713E25"/>
    <w:rsid w:val="0071567F"/>
    <w:rsid w:val="00716E15"/>
    <w:rsid w:val="00721996"/>
    <w:rsid w:val="00723503"/>
    <w:rsid w:val="00725AFE"/>
    <w:rsid w:val="00727C57"/>
    <w:rsid w:val="00727F55"/>
    <w:rsid w:val="00733497"/>
    <w:rsid w:val="00733A66"/>
    <w:rsid w:val="007348CB"/>
    <w:rsid w:val="00742A0B"/>
    <w:rsid w:val="00743334"/>
    <w:rsid w:val="007613B0"/>
    <w:rsid w:val="00763390"/>
    <w:rsid w:val="00774009"/>
    <w:rsid w:val="007809D5"/>
    <w:rsid w:val="00791E52"/>
    <w:rsid w:val="00792DC9"/>
    <w:rsid w:val="00793A9E"/>
    <w:rsid w:val="00794657"/>
    <w:rsid w:val="007A38A5"/>
    <w:rsid w:val="007A3E40"/>
    <w:rsid w:val="007A596F"/>
    <w:rsid w:val="007A599A"/>
    <w:rsid w:val="007A5BC5"/>
    <w:rsid w:val="007A7940"/>
    <w:rsid w:val="007C25D1"/>
    <w:rsid w:val="007C2DF7"/>
    <w:rsid w:val="007C51D3"/>
    <w:rsid w:val="007C5A3E"/>
    <w:rsid w:val="007C68DB"/>
    <w:rsid w:val="007C6C01"/>
    <w:rsid w:val="007C6C35"/>
    <w:rsid w:val="007D4756"/>
    <w:rsid w:val="007E4C74"/>
    <w:rsid w:val="007E753A"/>
    <w:rsid w:val="007F246E"/>
    <w:rsid w:val="007F3D78"/>
    <w:rsid w:val="007F7523"/>
    <w:rsid w:val="008006EC"/>
    <w:rsid w:val="00800D17"/>
    <w:rsid w:val="00803BD6"/>
    <w:rsid w:val="00805B8D"/>
    <w:rsid w:val="00807806"/>
    <w:rsid w:val="00811842"/>
    <w:rsid w:val="00815298"/>
    <w:rsid w:val="00820A48"/>
    <w:rsid w:val="0082171A"/>
    <w:rsid w:val="0082490B"/>
    <w:rsid w:val="00824EB3"/>
    <w:rsid w:val="00824F37"/>
    <w:rsid w:val="00826AA4"/>
    <w:rsid w:val="008317AF"/>
    <w:rsid w:val="00832230"/>
    <w:rsid w:val="0083399B"/>
    <w:rsid w:val="008407C0"/>
    <w:rsid w:val="00844103"/>
    <w:rsid w:val="00856DE9"/>
    <w:rsid w:val="008570DC"/>
    <w:rsid w:val="00860E93"/>
    <w:rsid w:val="008656AC"/>
    <w:rsid w:val="00867CA8"/>
    <w:rsid w:val="008762CA"/>
    <w:rsid w:val="00881089"/>
    <w:rsid w:val="0088314A"/>
    <w:rsid w:val="00884E5C"/>
    <w:rsid w:val="008867F9"/>
    <w:rsid w:val="00890339"/>
    <w:rsid w:val="008903A4"/>
    <w:rsid w:val="00893A43"/>
    <w:rsid w:val="008A1575"/>
    <w:rsid w:val="008A4396"/>
    <w:rsid w:val="008A6EDA"/>
    <w:rsid w:val="008A7ABD"/>
    <w:rsid w:val="008B138B"/>
    <w:rsid w:val="008B27A1"/>
    <w:rsid w:val="008B2D6C"/>
    <w:rsid w:val="008B6E9E"/>
    <w:rsid w:val="008B7D4C"/>
    <w:rsid w:val="008C05B1"/>
    <w:rsid w:val="008C6AB6"/>
    <w:rsid w:val="008D2313"/>
    <w:rsid w:val="008D4BAA"/>
    <w:rsid w:val="008D6756"/>
    <w:rsid w:val="008E05B5"/>
    <w:rsid w:val="008E15ED"/>
    <w:rsid w:val="008E7449"/>
    <w:rsid w:val="0090027C"/>
    <w:rsid w:val="00901609"/>
    <w:rsid w:val="0090219B"/>
    <w:rsid w:val="00906B4D"/>
    <w:rsid w:val="009108E2"/>
    <w:rsid w:val="00910BA8"/>
    <w:rsid w:val="00916D44"/>
    <w:rsid w:val="0091707D"/>
    <w:rsid w:val="00920A1D"/>
    <w:rsid w:val="00922DDB"/>
    <w:rsid w:val="00926E5F"/>
    <w:rsid w:val="00936987"/>
    <w:rsid w:val="00936D91"/>
    <w:rsid w:val="00936F2D"/>
    <w:rsid w:val="0094122D"/>
    <w:rsid w:val="00942152"/>
    <w:rsid w:val="009519B9"/>
    <w:rsid w:val="0095270D"/>
    <w:rsid w:val="00956730"/>
    <w:rsid w:val="00956C9F"/>
    <w:rsid w:val="00961A6F"/>
    <w:rsid w:val="009649B2"/>
    <w:rsid w:val="00965EE0"/>
    <w:rsid w:val="009674AD"/>
    <w:rsid w:val="00973208"/>
    <w:rsid w:val="0097451D"/>
    <w:rsid w:val="00975D88"/>
    <w:rsid w:val="009829F1"/>
    <w:rsid w:val="00987681"/>
    <w:rsid w:val="0099720D"/>
    <w:rsid w:val="00997719"/>
    <w:rsid w:val="009A4D71"/>
    <w:rsid w:val="009B24DE"/>
    <w:rsid w:val="009B360E"/>
    <w:rsid w:val="009B48FD"/>
    <w:rsid w:val="009B745A"/>
    <w:rsid w:val="009C4908"/>
    <w:rsid w:val="009D3CF7"/>
    <w:rsid w:val="009D542D"/>
    <w:rsid w:val="009E0A37"/>
    <w:rsid w:val="009E15D2"/>
    <w:rsid w:val="009E5A7D"/>
    <w:rsid w:val="009F207F"/>
    <w:rsid w:val="009F4E91"/>
    <w:rsid w:val="009F63EA"/>
    <w:rsid w:val="009F699B"/>
    <w:rsid w:val="009F6A86"/>
    <w:rsid w:val="009F6AD1"/>
    <w:rsid w:val="00A01AD2"/>
    <w:rsid w:val="00A042FE"/>
    <w:rsid w:val="00A05A91"/>
    <w:rsid w:val="00A06561"/>
    <w:rsid w:val="00A06CCC"/>
    <w:rsid w:val="00A12B8F"/>
    <w:rsid w:val="00A130E7"/>
    <w:rsid w:val="00A32BFD"/>
    <w:rsid w:val="00A32FF8"/>
    <w:rsid w:val="00A33AE1"/>
    <w:rsid w:val="00A40A13"/>
    <w:rsid w:val="00A43CC3"/>
    <w:rsid w:val="00A51492"/>
    <w:rsid w:val="00A530EC"/>
    <w:rsid w:val="00A53676"/>
    <w:rsid w:val="00A539B1"/>
    <w:rsid w:val="00A6064F"/>
    <w:rsid w:val="00A61CC8"/>
    <w:rsid w:val="00A64D9F"/>
    <w:rsid w:val="00A6606F"/>
    <w:rsid w:val="00A72930"/>
    <w:rsid w:val="00A73784"/>
    <w:rsid w:val="00A73D1F"/>
    <w:rsid w:val="00A74433"/>
    <w:rsid w:val="00A77534"/>
    <w:rsid w:val="00A77B03"/>
    <w:rsid w:val="00A804F3"/>
    <w:rsid w:val="00A80930"/>
    <w:rsid w:val="00A87321"/>
    <w:rsid w:val="00A900E0"/>
    <w:rsid w:val="00A921E8"/>
    <w:rsid w:val="00A92E97"/>
    <w:rsid w:val="00A940A4"/>
    <w:rsid w:val="00AA0061"/>
    <w:rsid w:val="00AA0953"/>
    <w:rsid w:val="00AA2B02"/>
    <w:rsid w:val="00AA343D"/>
    <w:rsid w:val="00AB0C69"/>
    <w:rsid w:val="00AB1488"/>
    <w:rsid w:val="00AB6DF6"/>
    <w:rsid w:val="00AB72F0"/>
    <w:rsid w:val="00AC418C"/>
    <w:rsid w:val="00AD1E2C"/>
    <w:rsid w:val="00AD1E77"/>
    <w:rsid w:val="00AD26DB"/>
    <w:rsid w:val="00AD421D"/>
    <w:rsid w:val="00AD6D9F"/>
    <w:rsid w:val="00AD7349"/>
    <w:rsid w:val="00AD77FD"/>
    <w:rsid w:val="00AD7C02"/>
    <w:rsid w:val="00AE1470"/>
    <w:rsid w:val="00AE252A"/>
    <w:rsid w:val="00AE4B9C"/>
    <w:rsid w:val="00AF0B05"/>
    <w:rsid w:val="00AF2CAA"/>
    <w:rsid w:val="00AF2FEC"/>
    <w:rsid w:val="00B01D06"/>
    <w:rsid w:val="00B0715D"/>
    <w:rsid w:val="00B143B3"/>
    <w:rsid w:val="00B17E5B"/>
    <w:rsid w:val="00B2163D"/>
    <w:rsid w:val="00B30C13"/>
    <w:rsid w:val="00B319F8"/>
    <w:rsid w:val="00B33400"/>
    <w:rsid w:val="00B348D1"/>
    <w:rsid w:val="00B405BE"/>
    <w:rsid w:val="00B40947"/>
    <w:rsid w:val="00B51D23"/>
    <w:rsid w:val="00B548DA"/>
    <w:rsid w:val="00B57C19"/>
    <w:rsid w:val="00B60E4E"/>
    <w:rsid w:val="00B70665"/>
    <w:rsid w:val="00B750F2"/>
    <w:rsid w:val="00B756E9"/>
    <w:rsid w:val="00B76F0E"/>
    <w:rsid w:val="00B84FC5"/>
    <w:rsid w:val="00B8624F"/>
    <w:rsid w:val="00B933E6"/>
    <w:rsid w:val="00BA08EF"/>
    <w:rsid w:val="00BA092A"/>
    <w:rsid w:val="00BA0D86"/>
    <w:rsid w:val="00BA1F0F"/>
    <w:rsid w:val="00BA2921"/>
    <w:rsid w:val="00BA5374"/>
    <w:rsid w:val="00BA6ACE"/>
    <w:rsid w:val="00BB0F5F"/>
    <w:rsid w:val="00BB7165"/>
    <w:rsid w:val="00BB78F4"/>
    <w:rsid w:val="00BC2851"/>
    <w:rsid w:val="00BD152A"/>
    <w:rsid w:val="00BD4D55"/>
    <w:rsid w:val="00BE342D"/>
    <w:rsid w:val="00BF41CD"/>
    <w:rsid w:val="00BF6ED1"/>
    <w:rsid w:val="00BF7DE6"/>
    <w:rsid w:val="00C04AEE"/>
    <w:rsid w:val="00C055E4"/>
    <w:rsid w:val="00C05BFE"/>
    <w:rsid w:val="00C06E47"/>
    <w:rsid w:val="00C1139C"/>
    <w:rsid w:val="00C118A7"/>
    <w:rsid w:val="00C242AE"/>
    <w:rsid w:val="00C24484"/>
    <w:rsid w:val="00C26C2B"/>
    <w:rsid w:val="00C30F83"/>
    <w:rsid w:val="00C316C2"/>
    <w:rsid w:val="00C340BD"/>
    <w:rsid w:val="00C351FD"/>
    <w:rsid w:val="00C36F9D"/>
    <w:rsid w:val="00C41F48"/>
    <w:rsid w:val="00C43670"/>
    <w:rsid w:val="00C46700"/>
    <w:rsid w:val="00C4747C"/>
    <w:rsid w:val="00C50427"/>
    <w:rsid w:val="00C53951"/>
    <w:rsid w:val="00C55075"/>
    <w:rsid w:val="00C55867"/>
    <w:rsid w:val="00C617BE"/>
    <w:rsid w:val="00C62757"/>
    <w:rsid w:val="00C63E77"/>
    <w:rsid w:val="00C715E2"/>
    <w:rsid w:val="00C72B32"/>
    <w:rsid w:val="00C852FC"/>
    <w:rsid w:val="00C871E3"/>
    <w:rsid w:val="00C973D7"/>
    <w:rsid w:val="00CA5172"/>
    <w:rsid w:val="00CB2995"/>
    <w:rsid w:val="00CB2A09"/>
    <w:rsid w:val="00CB7318"/>
    <w:rsid w:val="00CC387E"/>
    <w:rsid w:val="00CC3FF6"/>
    <w:rsid w:val="00CC48DD"/>
    <w:rsid w:val="00CD50C3"/>
    <w:rsid w:val="00CE4729"/>
    <w:rsid w:val="00CE5AE8"/>
    <w:rsid w:val="00CE5B08"/>
    <w:rsid w:val="00CF0B38"/>
    <w:rsid w:val="00CF0D23"/>
    <w:rsid w:val="00CF62F6"/>
    <w:rsid w:val="00D15292"/>
    <w:rsid w:val="00D215A3"/>
    <w:rsid w:val="00D22418"/>
    <w:rsid w:val="00D25418"/>
    <w:rsid w:val="00D26A24"/>
    <w:rsid w:val="00D27706"/>
    <w:rsid w:val="00D356AA"/>
    <w:rsid w:val="00D37FD4"/>
    <w:rsid w:val="00D403D8"/>
    <w:rsid w:val="00D4320B"/>
    <w:rsid w:val="00D45174"/>
    <w:rsid w:val="00D454AB"/>
    <w:rsid w:val="00D5077E"/>
    <w:rsid w:val="00D60F4A"/>
    <w:rsid w:val="00D62335"/>
    <w:rsid w:val="00D65C2A"/>
    <w:rsid w:val="00D65F72"/>
    <w:rsid w:val="00D75EE0"/>
    <w:rsid w:val="00D805A7"/>
    <w:rsid w:val="00D81DB8"/>
    <w:rsid w:val="00D83037"/>
    <w:rsid w:val="00D91C02"/>
    <w:rsid w:val="00D94E57"/>
    <w:rsid w:val="00DA0A94"/>
    <w:rsid w:val="00DA1418"/>
    <w:rsid w:val="00DA1BD0"/>
    <w:rsid w:val="00DA2246"/>
    <w:rsid w:val="00DA5D82"/>
    <w:rsid w:val="00DB1E03"/>
    <w:rsid w:val="00DB23FE"/>
    <w:rsid w:val="00DB419F"/>
    <w:rsid w:val="00DB4490"/>
    <w:rsid w:val="00DB6D28"/>
    <w:rsid w:val="00DB6E3C"/>
    <w:rsid w:val="00DC37FA"/>
    <w:rsid w:val="00DC6667"/>
    <w:rsid w:val="00DC732D"/>
    <w:rsid w:val="00DD0686"/>
    <w:rsid w:val="00DD4FE6"/>
    <w:rsid w:val="00DD61AA"/>
    <w:rsid w:val="00DD6759"/>
    <w:rsid w:val="00DD77CE"/>
    <w:rsid w:val="00DE30B6"/>
    <w:rsid w:val="00DE391C"/>
    <w:rsid w:val="00DE7C19"/>
    <w:rsid w:val="00DF03DE"/>
    <w:rsid w:val="00DF42C9"/>
    <w:rsid w:val="00E01A81"/>
    <w:rsid w:val="00E01BF3"/>
    <w:rsid w:val="00E0245B"/>
    <w:rsid w:val="00E037B6"/>
    <w:rsid w:val="00E108E4"/>
    <w:rsid w:val="00E13C67"/>
    <w:rsid w:val="00E16DC9"/>
    <w:rsid w:val="00E22387"/>
    <w:rsid w:val="00E307AA"/>
    <w:rsid w:val="00E43402"/>
    <w:rsid w:val="00E4579A"/>
    <w:rsid w:val="00E526FA"/>
    <w:rsid w:val="00E537B5"/>
    <w:rsid w:val="00E62E9A"/>
    <w:rsid w:val="00E7091D"/>
    <w:rsid w:val="00E72F88"/>
    <w:rsid w:val="00E826D2"/>
    <w:rsid w:val="00E827B7"/>
    <w:rsid w:val="00E84406"/>
    <w:rsid w:val="00E8716D"/>
    <w:rsid w:val="00E8791C"/>
    <w:rsid w:val="00E92444"/>
    <w:rsid w:val="00E95AB0"/>
    <w:rsid w:val="00E97DFF"/>
    <w:rsid w:val="00EA4F87"/>
    <w:rsid w:val="00EA7ED2"/>
    <w:rsid w:val="00EB584B"/>
    <w:rsid w:val="00EC109B"/>
    <w:rsid w:val="00EC5B9C"/>
    <w:rsid w:val="00EC7E95"/>
    <w:rsid w:val="00ED014D"/>
    <w:rsid w:val="00ED37E6"/>
    <w:rsid w:val="00ED79EF"/>
    <w:rsid w:val="00EE42AF"/>
    <w:rsid w:val="00EE4343"/>
    <w:rsid w:val="00EE4A87"/>
    <w:rsid w:val="00EF2E9C"/>
    <w:rsid w:val="00EF61C6"/>
    <w:rsid w:val="00EF6800"/>
    <w:rsid w:val="00EF6E64"/>
    <w:rsid w:val="00F02616"/>
    <w:rsid w:val="00F1168A"/>
    <w:rsid w:val="00F11909"/>
    <w:rsid w:val="00F124AE"/>
    <w:rsid w:val="00F132C2"/>
    <w:rsid w:val="00F14DDC"/>
    <w:rsid w:val="00F20F3D"/>
    <w:rsid w:val="00F25AD0"/>
    <w:rsid w:val="00F30B4C"/>
    <w:rsid w:val="00F33099"/>
    <w:rsid w:val="00F43710"/>
    <w:rsid w:val="00F543D5"/>
    <w:rsid w:val="00F54D93"/>
    <w:rsid w:val="00F55C3B"/>
    <w:rsid w:val="00F5664C"/>
    <w:rsid w:val="00F567B7"/>
    <w:rsid w:val="00F671C7"/>
    <w:rsid w:val="00F70AAC"/>
    <w:rsid w:val="00F73FD1"/>
    <w:rsid w:val="00F75E98"/>
    <w:rsid w:val="00F76E6D"/>
    <w:rsid w:val="00F817D4"/>
    <w:rsid w:val="00F8673F"/>
    <w:rsid w:val="00F91BDA"/>
    <w:rsid w:val="00F97E3D"/>
    <w:rsid w:val="00FA48C3"/>
    <w:rsid w:val="00FA58F7"/>
    <w:rsid w:val="00FA6D4D"/>
    <w:rsid w:val="00FA76C3"/>
    <w:rsid w:val="00FB1376"/>
    <w:rsid w:val="00FC00DC"/>
    <w:rsid w:val="00FC25B3"/>
    <w:rsid w:val="00FC3A53"/>
    <w:rsid w:val="00FC5CC0"/>
    <w:rsid w:val="00FC5EDB"/>
    <w:rsid w:val="00FD1D52"/>
    <w:rsid w:val="00FD2D53"/>
    <w:rsid w:val="00FD58E5"/>
    <w:rsid w:val="00FE12BB"/>
    <w:rsid w:val="00FE2D91"/>
    <w:rsid w:val="00FE550E"/>
    <w:rsid w:val="00FE55A7"/>
    <w:rsid w:val="00FE6B00"/>
    <w:rsid w:val="00FE7939"/>
    <w:rsid w:val="00FE7AA6"/>
    <w:rsid w:val="00FF0B6B"/>
    <w:rsid w:val="00FF2E3C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96A88"/>
  <w15:chartTrackingRefBased/>
  <w15:docId w15:val="{2A1D8147-A9E3-4F13-90D2-9DA78A2C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cap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40"/>
    </w:rPr>
  </w:style>
  <w:style w:type="paragraph" w:styleId="Tekstpodstawowy2">
    <w:name w:val="Body Text 2"/>
    <w:basedOn w:val="Normalny"/>
    <w:rPr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Tekstpodstawowy3">
    <w:name w:val="Body Text 3"/>
    <w:basedOn w:val="Normalny"/>
    <w:rPr>
      <w:i/>
      <w:sz w:val="24"/>
    </w:rPr>
  </w:style>
  <w:style w:type="paragraph" w:styleId="Tekstpodstawowywcity">
    <w:name w:val="Body Text Indent"/>
    <w:basedOn w:val="Normalny"/>
    <w:pPr>
      <w:ind w:left="426" w:hanging="426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left="284" w:hanging="284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ind w:left="709" w:hanging="709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Pr>
      <w:b/>
      <w:sz w:val="24"/>
    </w:rPr>
  </w:style>
  <w:style w:type="paragraph" w:customStyle="1" w:styleId="Tekstpodstawowywcity31">
    <w:name w:val="Tekst podstawowy wcięty 31"/>
    <w:basedOn w:val="Normalny"/>
    <w:pPr>
      <w:ind w:left="1418" w:hanging="284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caps/>
      <w:sz w:val="24"/>
    </w:rPr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sid w:val="00D8303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01B92"/>
  </w:style>
  <w:style w:type="character" w:customStyle="1" w:styleId="TekstprzypisukocowegoZnak">
    <w:name w:val="Tekst przypisu końcowego Znak"/>
    <w:basedOn w:val="Domylnaczcionkaakapitu"/>
    <w:link w:val="Tekstprzypisukocowego"/>
    <w:rsid w:val="00701B92"/>
  </w:style>
  <w:style w:type="character" w:styleId="Odwoanieprzypisukocowego">
    <w:name w:val="endnote reference"/>
    <w:rsid w:val="00701B9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4D71"/>
  </w:style>
  <w:style w:type="character" w:customStyle="1" w:styleId="StopkaZnak">
    <w:name w:val="Stopka Znak"/>
    <w:basedOn w:val="Domylnaczcionkaakapitu"/>
    <w:link w:val="Stopka"/>
    <w:uiPriority w:val="99"/>
    <w:rsid w:val="006A4D71"/>
  </w:style>
  <w:style w:type="character" w:customStyle="1" w:styleId="PodtytuZnak">
    <w:name w:val="Podtytuł Znak"/>
    <w:link w:val="Podtytu"/>
    <w:rsid w:val="00256A60"/>
    <w:rPr>
      <w:rFonts w:ascii="Arial" w:hAnsi="Arial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641E-EAB3-4EDB-9168-F4A9B113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/842/PN/37/97</vt:lpstr>
    </vt:vector>
  </TitlesOfParts>
  <Company>Zarząd Dróg Miejskich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/842/PN/37/97</dc:title>
  <dc:subject/>
  <dc:creator>m.pytlak</dc:creator>
  <cp:keywords/>
  <cp:lastModifiedBy>Beata Mauer</cp:lastModifiedBy>
  <cp:revision>32</cp:revision>
  <cp:lastPrinted>2026-02-10T14:08:00Z</cp:lastPrinted>
  <dcterms:created xsi:type="dcterms:W3CDTF">2022-07-11T13:58:00Z</dcterms:created>
  <dcterms:modified xsi:type="dcterms:W3CDTF">2026-02-10T14:08:00Z</dcterms:modified>
</cp:coreProperties>
</file>